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7897" w14:textId="77777777" w:rsidR="00C148B0" w:rsidRPr="00BC482A" w:rsidRDefault="00BC482A" w:rsidP="00461E0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482A">
        <w:rPr>
          <w:rFonts w:cs="B Nazanin" w:hint="cs"/>
          <w:b/>
          <w:bCs/>
          <w:sz w:val="24"/>
          <w:szCs w:val="24"/>
          <w:rtl/>
          <w:lang w:bidi="fa-IR"/>
        </w:rPr>
        <w:t>اطلاعیه</w:t>
      </w:r>
    </w:p>
    <w:p w14:paraId="557922CE" w14:textId="77777777" w:rsidR="00BC482A" w:rsidRDefault="00BC482A" w:rsidP="00A97FB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482A">
        <w:rPr>
          <w:rFonts w:cs="B Nazanin" w:hint="cs"/>
          <w:b/>
          <w:bCs/>
          <w:sz w:val="24"/>
          <w:szCs w:val="24"/>
          <w:rtl/>
          <w:lang w:bidi="fa-IR"/>
        </w:rPr>
        <w:t xml:space="preserve">زمانبندی مصاحبه دکتری </w:t>
      </w:r>
      <w:r w:rsidR="001E0E1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C482A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A97FB2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1E0E1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C482A">
        <w:rPr>
          <w:rFonts w:cs="B Nazanin" w:hint="cs"/>
          <w:b/>
          <w:bCs/>
          <w:sz w:val="24"/>
          <w:szCs w:val="24"/>
          <w:rtl/>
          <w:lang w:bidi="fa-IR"/>
        </w:rPr>
        <w:t xml:space="preserve">شیمی کاربردی </w:t>
      </w:r>
      <w:r w:rsidRPr="00BC482A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BC482A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شیمی</w:t>
      </w:r>
    </w:p>
    <w:p w14:paraId="23390C88" w14:textId="77777777" w:rsidR="00F92C84" w:rsidRDefault="00F92C84" w:rsidP="00461E07">
      <w:pPr>
        <w:bidi/>
        <w:rPr>
          <w:rFonts w:cs="B Nazanin"/>
          <w:b/>
          <w:bCs/>
          <w:sz w:val="24"/>
          <w:szCs w:val="24"/>
          <w:rtl/>
        </w:rPr>
      </w:pPr>
    </w:p>
    <w:p w14:paraId="5EA2931F" w14:textId="77777777" w:rsidR="00BC482A" w:rsidRDefault="00461E07" w:rsidP="00A97FB2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983067">
        <w:rPr>
          <w:rFonts w:cs="B Nazanin" w:hint="cs"/>
          <w:b/>
          <w:bCs/>
          <w:sz w:val="24"/>
          <w:szCs w:val="24"/>
          <w:rtl/>
        </w:rPr>
        <w:t xml:space="preserve">زمان مصاحبه داوطلبان </w:t>
      </w:r>
      <w:r>
        <w:rPr>
          <w:rFonts w:cs="B Nazanin" w:hint="cs"/>
          <w:b/>
          <w:bCs/>
          <w:sz w:val="24"/>
          <w:szCs w:val="24"/>
          <w:rtl/>
        </w:rPr>
        <w:t>دکتری شیمی کاربردی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دوشنبه </w:t>
      </w:r>
      <w:r w:rsidR="00A97FB2">
        <w:rPr>
          <w:rFonts w:cs="B Nazanin" w:hint="cs"/>
          <w:b/>
          <w:bCs/>
          <w:sz w:val="24"/>
          <w:szCs w:val="24"/>
          <w:rtl/>
        </w:rPr>
        <w:t>16</w:t>
      </w:r>
      <w:r>
        <w:rPr>
          <w:rFonts w:cs="B Nazanin" w:hint="cs"/>
          <w:b/>
          <w:bCs/>
          <w:sz w:val="24"/>
          <w:szCs w:val="24"/>
          <w:rtl/>
        </w:rPr>
        <w:t>/3/14</w:t>
      </w:r>
      <w:r w:rsidR="00A97FB2">
        <w:rPr>
          <w:rFonts w:cs="B Nazanin" w:hint="cs"/>
          <w:b/>
          <w:bCs/>
          <w:sz w:val="24"/>
          <w:szCs w:val="24"/>
          <w:rtl/>
        </w:rPr>
        <w:t>01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زمان شروع  ساعت </w:t>
      </w:r>
      <w:r w:rsidR="00A97FB2">
        <w:rPr>
          <w:rFonts w:cs="B Nazanin" w:hint="cs"/>
          <w:b/>
          <w:bCs/>
          <w:sz w:val="24"/>
          <w:szCs w:val="24"/>
          <w:rtl/>
        </w:rPr>
        <w:t xml:space="preserve">9 </w:t>
      </w:r>
    </w:p>
    <w:p w14:paraId="1DF304AD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3931"/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45"/>
        <w:gridCol w:w="1138"/>
        <w:gridCol w:w="1364"/>
        <w:gridCol w:w="897"/>
      </w:tblGrid>
      <w:tr w:rsidR="00A97FB2" w:rsidRPr="00117759" w14:paraId="6014DFCD" w14:textId="77777777" w:rsidTr="00CA618D">
        <w:trPr>
          <w:trHeight w:val="467"/>
        </w:trPr>
        <w:tc>
          <w:tcPr>
            <w:tcW w:w="1861" w:type="dxa"/>
            <w:shd w:val="clear" w:color="E5E5E5" w:fill="E5E5E5"/>
          </w:tcPr>
          <w:p w14:paraId="0F07105B" w14:textId="77777777" w:rsidR="00A97FB2" w:rsidRPr="00117759" w:rsidRDefault="00A97FB2" w:rsidP="00CA618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زمان مصاحبه</w:t>
            </w:r>
          </w:p>
        </w:tc>
        <w:tc>
          <w:tcPr>
            <w:tcW w:w="1845" w:type="dxa"/>
            <w:shd w:val="clear" w:color="E5E5E5" w:fill="E5E5E5"/>
            <w:noWrap/>
            <w:vAlign w:val="bottom"/>
            <w:hideMark/>
          </w:tcPr>
          <w:p w14:paraId="1D0B2CAE" w14:textId="77777777" w:rsidR="00A97FB2" w:rsidRPr="00117759" w:rsidRDefault="00A97FB2" w:rsidP="00CA618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77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نام خانوادگی</w:t>
            </w:r>
          </w:p>
        </w:tc>
        <w:tc>
          <w:tcPr>
            <w:tcW w:w="1138" w:type="dxa"/>
            <w:shd w:val="clear" w:color="E5E5E5" w:fill="E5E5E5"/>
            <w:noWrap/>
            <w:vAlign w:val="bottom"/>
            <w:hideMark/>
          </w:tcPr>
          <w:p w14:paraId="50BDDCD6" w14:textId="77777777" w:rsidR="00A97FB2" w:rsidRPr="00117759" w:rsidRDefault="00A97FB2" w:rsidP="00CA618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1177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1364" w:type="dxa"/>
            <w:shd w:val="clear" w:color="E5E5E5" w:fill="E5E5E5"/>
            <w:noWrap/>
            <w:vAlign w:val="bottom"/>
            <w:hideMark/>
          </w:tcPr>
          <w:p w14:paraId="1ECDDE7A" w14:textId="77777777" w:rsidR="00A97FB2" w:rsidRPr="00117759" w:rsidRDefault="00A97FB2" w:rsidP="00CA618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1177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کد ملی داوطلب</w:t>
            </w:r>
          </w:p>
        </w:tc>
        <w:tc>
          <w:tcPr>
            <w:tcW w:w="897" w:type="dxa"/>
            <w:shd w:val="clear" w:color="E5E5E5" w:fill="E5E5E5"/>
          </w:tcPr>
          <w:p w14:paraId="5ADCB4E7" w14:textId="77777777" w:rsidR="00A97FB2" w:rsidRPr="00117759" w:rsidRDefault="00A97FB2" w:rsidP="00CA618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ردیف</w:t>
            </w:r>
          </w:p>
        </w:tc>
      </w:tr>
      <w:tr w:rsidR="001E0E1B" w:rsidRPr="00117759" w14:paraId="3A978667" w14:textId="77777777" w:rsidTr="00714F08">
        <w:trPr>
          <w:trHeight w:val="445"/>
        </w:trPr>
        <w:tc>
          <w:tcPr>
            <w:tcW w:w="1861" w:type="dxa"/>
          </w:tcPr>
          <w:p w14:paraId="1BDAAC2B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2F0BA84B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میر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6D440156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زینب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64F43401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130060505</w:t>
            </w:r>
          </w:p>
        </w:tc>
        <w:tc>
          <w:tcPr>
            <w:tcW w:w="897" w:type="dxa"/>
          </w:tcPr>
          <w:p w14:paraId="077BFCA2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</w:tr>
      <w:tr w:rsidR="001E0E1B" w:rsidRPr="00117759" w14:paraId="24C2907F" w14:textId="77777777" w:rsidTr="00714F08">
        <w:trPr>
          <w:trHeight w:val="445"/>
        </w:trPr>
        <w:tc>
          <w:tcPr>
            <w:tcW w:w="1861" w:type="dxa"/>
          </w:tcPr>
          <w:p w14:paraId="620BF60E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7FEB72B7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کاشوند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69CCB73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صطفی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48359CB8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679962</w:t>
            </w:r>
          </w:p>
        </w:tc>
        <w:tc>
          <w:tcPr>
            <w:tcW w:w="897" w:type="dxa"/>
          </w:tcPr>
          <w:p w14:paraId="4BCA238C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1E0E1B" w:rsidRPr="00117759" w14:paraId="5183269C" w14:textId="77777777" w:rsidTr="00714F08">
        <w:trPr>
          <w:trHeight w:val="445"/>
        </w:trPr>
        <w:tc>
          <w:tcPr>
            <w:tcW w:w="1861" w:type="dxa"/>
          </w:tcPr>
          <w:p w14:paraId="572E1B6C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1EDEDC6C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کیمی یزد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66BADB12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غزل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29733874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40456878</w:t>
            </w:r>
          </w:p>
        </w:tc>
        <w:tc>
          <w:tcPr>
            <w:tcW w:w="897" w:type="dxa"/>
          </w:tcPr>
          <w:p w14:paraId="444977BB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1E0E1B" w:rsidRPr="00117759" w14:paraId="4F0E1DFC" w14:textId="77777777" w:rsidTr="00714F08">
        <w:trPr>
          <w:trHeight w:val="445"/>
        </w:trPr>
        <w:tc>
          <w:tcPr>
            <w:tcW w:w="1861" w:type="dxa"/>
          </w:tcPr>
          <w:p w14:paraId="2F6D1B2B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3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7B81B10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ختای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3CF2F181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حنانه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4F27C0A6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593995</w:t>
            </w:r>
          </w:p>
        </w:tc>
        <w:tc>
          <w:tcPr>
            <w:tcW w:w="897" w:type="dxa"/>
          </w:tcPr>
          <w:p w14:paraId="43167187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</w:tr>
      <w:tr w:rsidR="001E0E1B" w:rsidRPr="00117759" w14:paraId="153B3F7D" w14:textId="77777777" w:rsidTr="00714F08">
        <w:trPr>
          <w:trHeight w:val="445"/>
        </w:trPr>
        <w:tc>
          <w:tcPr>
            <w:tcW w:w="1861" w:type="dxa"/>
          </w:tcPr>
          <w:p w14:paraId="6BA1337F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4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22417F02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غفوری گوراب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5B22A8C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صطفی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F1706E3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575701</w:t>
            </w:r>
          </w:p>
        </w:tc>
        <w:tc>
          <w:tcPr>
            <w:tcW w:w="897" w:type="dxa"/>
          </w:tcPr>
          <w:p w14:paraId="11701DFD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</w:p>
        </w:tc>
      </w:tr>
      <w:tr w:rsidR="001E0E1B" w:rsidRPr="00117759" w14:paraId="3360ABA8" w14:textId="77777777" w:rsidTr="00714F08">
        <w:trPr>
          <w:trHeight w:val="445"/>
        </w:trPr>
        <w:tc>
          <w:tcPr>
            <w:tcW w:w="1861" w:type="dxa"/>
          </w:tcPr>
          <w:p w14:paraId="1CFF6A51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5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D9E58FB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رامرزی نمداد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EC84777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صیر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346A4F23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360194545</w:t>
            </w:r>
          </w:p>
        </w:tc>
        <w:tc>
          <w:tcPr>
            <w:tcW w:w="897" w:type="dxa"/>
          </w:tcPr>
          <w:p w14:paraId="6D6AC050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6</w:t>
            </w:r>
          </w:p>
        </w:tc>
      </w:tr>
      <w:tr w:rsidR="001E0E1B" w:rsidRPr="00117759" w14:paraId="52545F97" w14:textId="77777777" w:rsidTr="00714F08">
        <w:trPr>
          <w:trHeight w:val="445"/>
        </w:trPr>
        <w:tc>
          <w:tcPr>
            <w:tcW w:w="1861" w:type="dxa"/>
          </w:tcPr>
          <w:p w14:paraId="1EA629C5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679D26F5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تقی زاده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12EC6E48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هلا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134F7B81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62115398</w:t>
            </w:r>
          </w:p>
        </w:tc>
        <w:tc>
          <w:tcPr>
            <w:tcW w:w="897" w:type="dxa"/>
          </w:tcPr>
          <w:p w14:paraId="6B41B1F1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7</w:t>
            </w:r>
          </w:p>
        </w:tc>
      </w:tr>
      <w:tr w:rsidR="001E0E1B" w:rsidRPr="00117759" w14:paraId="7CCBF3E3" w14:textId="77777777" w:rsidTr="00714F08">
        <w:trPr>
          <w:trHeight w:val="445"/>
        </w:trPr>
        <w:tc>
          <w:tcPr>
            <w:tcW w:w="1861" w:type="dxa"/>
          </w:tcPr>
          <w:p w14:paraId="09E3F335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8F5F972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ختار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5F6F3EF0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زهرا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49CE63B0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20660390</w:t>
            </w:r>
          </w:p>
        </w:tc>
        <w:tc>
          <w:tcPr>
            <w:tcW w:w="897" w:type="dxa"/>
          </w:tcPr>
          <w:p w14:paraId="0DD3435D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</w:tr>
      <w:tr w:rsidR="001E0E1B" w:rsidRPr="00117759" w14:paraId="28A3D2E7" w14:textId="77777777" w:rsidTr="00714F08">
        <w:trPr>
          <w:trHeight w:val="445"/>
        </w:trPr>
        <w:tc>
          <w:tcPr>
            <w:tcW w:w="1861" w:type="dxa"/>
          </w:tcPr>
          <w:p w14:paraId="37585901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535B59D9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قدس فر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7292B58B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مین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14B7BED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40655471</w:t>
            </w:r>
          </w:p>
        </w:tc>
        <w:tc>
          <w:tcPr>
            <w:tcW w:w="897" w:type="dxa"/>
          </w:tcPr>
          <w:p w14:paraId="47DDF243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9</w:t>
            </w:r>
          </w:p>
        </w:tc>
      </w:tr>
      <w:tr w:rsidR="001E0E1B" w:rsidRPr="00117759" w14:paraId="1076D14F" w14:textId="77777777" w:rsidTr="00714F08">
        <w:trPr>
          <w:trHeight w:val="445"/>
        </w:trPr>
        <w:tc>
          <w:tcPr>
            <w:tcW w:w="1861" w:type="dxa"/>
          </w:tcPr>
          <w:p w14:paraId="2FDEAFB3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3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D074052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هدی ئ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6A3B388B" w14:textId="77777777" w:rsidR="001E0E1B" w:rsidRDefault="001E0E1B" w:rsidP="001E0E1B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ارا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7CF51385" w14:textId="77777777" w:rsidR="001E0E1B" w:rsidRDefault="001E0E1B" w:rsidP="001E0E1B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142041</w:t>
            </w:r>
          </w:p>
        </w:tc>
        <w:tc>
          <w:tcPr>
            <w:tcW w:w="897" w:type="dxa"/>
          </w:tcPr>
          <w:p w14:paraId="60FACC27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0</w:t>
            </w:r>
          </w:p>
        </w:tc>
      </w:tr>
      <w:tr w:rsidR="001E0E1B" w:rsidRPr="00117759" w14:paraId="156CAD2F" w14:textId="77777777" w:rsidTr="00714F08">
        <w:trPr>
          <w:trHeight w:val="445"/>
        </w:trPr>
        <w:tc>
          <w:tcPr>
            <w:tcW w:w="1861" w:type="dxa"/>
          </w:tcPr>
          <w:p w14:paraId="39486EB5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4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2ACBF9A3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احمدزاده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6E349A8F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هادی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731A5090" w14:textId="77777777" w:rsidR="001E0E1B" w:rsidRPr="00A148F6" w:rsidRDefault="001E0E1B" w:rsidP="001E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</w:rPr>
              <w:t>6839895629</w:t>
            </w:r>
          </w:p>
        </w:tc>
        <w:tc>
          <w:tcPr>
            <w:tcW w:w="897" w:type="dxa"/>
          </w:tcPr>
          <w:p w14:paraId="5391A4D0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1</w:t>
            </w:r>
          </w:p>
        </w:tc>
      </w:tr>
      <w:tr w:rsidR="001E0E1B" w:rsidRPr="00117759" w14:paraId="33FADC15" w14:textId="77777777" w:rsidTr="00714F08">
        <w:trPr>
          <w:trHeight w:val="445"/>
        </w:trPr>
        <w:tc>
          <w:tcPr>
            <w:tcW w:w="1861" w:type="dxa"/>
          </w:tcPr>
          <w:p w14:paraId="053CB3F4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5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4D03CE2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احمدیان کردشت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3BC6824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ساناز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2DF41634" w14:textId="77777777" w:rsidR="001E0E1B" w:rsidRPr="00A148F6" w:rsidRDefault="001E0E1B" w:rsidP="001E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</w:rPr>
              <w:t>1361995191</w:t>
            </w:r>
          </w:p>
        </w:tc>
        <w:tc>
          <w:tcPr>
            <w:tcW w:w="897" w:type="dxa"/>
          </w:tcPr>
          <w:p w14:paraId="08049CAA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2</w:t>
            </w:r>
          </w:p>
        </w:tc>
      </w:tr>
      <w:tr w:rsidR="001E0E1B" w:rsidRPr="00117759" w14:paraId="5DA058C1" w14:textId="77777777" w:rsidTr="00714F08">
        <w:trPr>
          <w:trHeight w:val="445"/>
        </w:trPr>
        <w:tc>
          <w:tcPr>
            <w:tcW w:w="1861" w:type="dxa"/>
          </w:tcPr>
          <w:p w14:paraId="39D9DF8E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766220D3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اسدزاده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2D92417B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نوشین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EE6C4DA" w14:textId="77777777" w:rsidR="001E0E1B" w:rsidRPr="00A148F6" w:rsidRDefault="001E0E1B" w:rsidP="001E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</w:rPr>
              <w:t>1757033671</w:t>
            </w:r>
          </w:p>
        </w:tc>
        <w:tc>
          <w:tcPr>
            <w:tcW w:w="897" w:type="dxa"/>
          </w:tcPr>
          <w:p w14:paraId="561ACFBD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3</w:t>
            </w:r>
          </w:p>
        </w:tc>
      </w:tr>
      <w:tr w:rsidR="001E0E1B" w:rsidRPr="00117759" w14:paraId="7995350C" w14:textId="77777777" w:rsidTr="00714F08">
        <w:trPr>
          <w:trHeight w:val="445"/>
        </w:trPr>
        <w:tc>
          <w:tcPr>
            <w:tcW w:w="1861" w:type="dxa"/>
          </w:tcPr>
          <w:p w14:paraId="6B79CECF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3AFFCE37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اغتنای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296E6EE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اسماء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7225EEDB" w14:textId="77777777" w:rsidR="001E0E1B" w:rsidRPr="00A148F6" w:rsidRDefault="001E0E1B" w:rsidP="001E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</w:rPr>
              <w:t>3240519410</w:t>
            </w:r>
          </w:p>
        </w:tc>
        <w:tc>
          <w:tcPr>
            <w:tcW w:w="897" w:type="dxa"/>
          </w:tcPr>
          <w:p w14:paraId="344942D2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4</w:t>
            </w:r>
          </w:p>
        </w:tc>
      </w:tr>
      <w:tr w:rsidR="001E0E1B" w:rsidRPr="00117759" w14:paraId="2DFE16D6" w14:textId="77777777" w:rsidTr="00714F08">
        <w:trPr>
          <w:trHeight w:val="445"/>
        </w:trPr>
        <w:tc>
          <w:tcPr>
            <w:tcW w:w="1861" w:type="dxa"/>
          </w:tcPr>
          <w:p w14:paraId="6C21077D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4A29499C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اکبرنیا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2CF9C19C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مهرداد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48552A5" w14:textId="77777777" w:rsidR="001E0E1B" w:rsidRPr="00A148F6" w:rsidRDefault="001E0E1B" w:rsidP="001E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</w:rPr>
              <w:t>5500021915</w:t>
            </w:r>
          </w:p>
        </w:tc>
        <w:tc>
          <w:tcPr>
            <w:tcW w:w="897" w:type="dxa"/>
          </w:tcPr>
          <w:p w14:paraId="09C036AC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5</w:t>
            </w:r>
          </w:p>
        </w:tc>
      </w:tr>
      <w:tr w:rsidR="001E0E1B" w:rsidRPr="00117759" w14:paraId="61B1FCF3" w14:textId="77777777" w:rsidTr="00714F08">
        <w:trPr>
          <w:trHeight w:val="445"/>
        </w:trPr>
        <w:tc>
          <w:tcPr>
            <w:tcW w:w="1861" w:type="dxa"/>
          </w:tcPr>
          <w:p w14:paraId="07BEEBFC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3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426FC6AA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امیر ارمان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5525305D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برادری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EBD3A01" w14:textId="77777777" w:rsidR="001E0E1B" w:rsidRPr="00A148F6" w:rsidRDefault="001E0E1B" w:rsidP="001E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</w:rPr>
              <w:t>1360209476</w:t>
            </w:r>
          </w:p>
        </w:tc>
        <w:tc>
          <w:tcPr>
            <w:tcW w:w="897" w:type="dxa"/>
          </w:tcPr>
          <w:p w14:paraId="0C66E027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6</w:t>
            </w:r>
          </w:p>
        </w:tc>
      </w:tr>
      <w:tr w:rsidR="001E0E1B" w:rsidRPr="00117759" w14:paraId="2C61E8EE" w14:textId="77777777" w:rsidTr="00714F08">
        <w:trPr>
          <w:trHeight w:val="445"/>
        </w:trPr>
        <w:tc>
          <w:tcPr>
            <w:tcW w:w="1861" w:type="dxa"/>
          </w:tcPr>
          <w:p w14:paraId="0441ECBE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7023EF2A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امیری مزرائ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2D9B1CAA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فاطمه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32A769B8" w14:textId="77777777" w:rsidR="001E0E1B" w:rsidRPr="00A148F6" w:rsidRDefault="001E0E1B" w:rsidP="001E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</w:rPr>
              <w:t>3380375705</w:t>
            </w:r>
          </w:p>
        </w:tc>
        <w:tc>
          <w:tcPr>
            <w:tcW w:w="897" w:type="dxa"/>
          </w:tcPr>
          <w:p w14:paraId="5B8F8804" w14:textId="77777777" w:rsidR="001E0E1B" w:rsidRPr="00F92C84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7</w:t>
            </w:r>
          </w:p>
        </w:tc>
      </w:tr>
      <w:tr w:rsidR="001E0E1B" w:rsidRPr="00117759" w14:paraId="3645FEAF" w14:textId="77777777" w:rsidTr="00714F08">
        <w:trPr>
          <w:trHeight w:val="445"/>
        </w:trPr>
        <w:tc>
          <w:tcPr>
            <w:tcW w:w="1861" w:type="dxa"/>
          </w:tcPr>
          <w:p w14:paraId="4331C661" w14:textId="77777777" w:rsidR="001E0E1B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:5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679461DC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ایمن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27B20F8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مهشید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8ACA117" w14:textId="77777777" w:rsidR="001E0E1B" w:rsidRPr="00A148F6" w:rsidRDefault="001E0E1B" w:rsidP="001E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</w:rPr>
              <w:t>2530196958</w:t>
            </w:r>
          </w:p>
        </w:tc>
        <w:tc>
          <w:tcPr>
            <w:tcW w:w="897" w:type="dxa"/>
          </w:tcPr>
          <w:p w14:paraId="61AC9E69" w14:textId="77777777" w:rsidR="001E0E1B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8</w:t>
            </w:r>
          </w:p>
        </w:tc>
      </w:tr>
      <w:tr w:rsidR="001E0E1B" w:rsidRPr="00117759" w14:paraId="5E3C696A" w14:textId="77777777" w:rsidTr="00714F08">
        <w:trPr>
          <w:trHeight w:val="445"/>
        </w:trPr>
        <w:tc>
          <w:tcPr>
            <w:tcW w:w="1861" w:type="dxa"/>
          </w:tcPr>
          <w:p w14:paraId="36483F90" w14:textId="77777777" w:rsidR="001E0E1B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CBB55CD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آریان پور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9D74ED3" w14:textId="77777777" w:rsidR="001E0E1B" w:rsidRPr="00A148F6" w:rsidRDefault="001E0E1B" w:rsidP="001E0E1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  <w:rtl/>
              </w:rPr>
              <w:t>شهاب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23F7B4B8" w14:textId="77777777" w:rsidR="001E0E1B" w:rsidRPr="00A148F6" w:rsidRDefault="001E0E1B" w:rsidP="001E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A148F6">
              <w:rPr>
                <w:rFonts w:ascii="Calibri" w:eastAsia="Times New Roman" w:hAnsi="Calibri" w:cs="Calibri"/>
                <w:color w:val="000000"/>
              </w:rPr>
              <w:t>3309769496</w:t>
            </w:r>
          </w:p>
        </w:tc>
        <w:tc>
          <w:tcPr>
            <w:tcW w:w="897" w:type="dxa"/>
          </w:tcPr>
          <w:p w14:paraId="70DCB5EE" w14:textId="77777777" w:rsidR="001E0E1B" w:rsidRDefault="001E0E1B" w:rsidP="001E0E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9</w:t>
            </w:r>
          </w:p>
        </w:tc>
      </w:tr>
    </w:tbl>
    <w:p w14:paraId="4EA4EE62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285A0E81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21EB29BB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55ACAD9E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5C8D7990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3A7D6A1F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785CF4CF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2128A954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</w:rPr>
      </w:pPr>
    </w:p>
    <w:p w14:paraId="2FF4C65F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5C6AEF98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0D768632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1706D5D4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7C45D930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1EAA08F7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p w14:paraId="7C26AF63" w14:textId="77777777" w:rsidR="00A97FB2" w:rsidRDefault="00A97FB2" w:rsidP="00A97FB2">
      <w:pPr>
        <w:bidi/>
        <w:rPr>
          <w:rFonts w:cs="B Nazanin"/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3736"/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45"/>
        <w:gridCol w:w="1138"/>
        <w:gridCol w:w="1364"/>
        <w:gridCol w:w="897"/>
      </w:tblGrid>
      <w:tr w:rsidR="00983067" w:rsidRPr="00117759" w14:paraId="0992848B" w14:textId="77777777" w:rsidTr="00983067">
        <w:trPr>
          <w:trHeight w:val="467"/>
        </w:trPr>
        <w:tc>
          <w:tcPr>
            <w:tcW w:w="1861" w:type="dxa"/>
            <w:shd w:val="clear" w:color="E5E5E5" w:fill="E5E5E5"/>
          </w:tcPr>
          <w:p w14:paraId="732369FD" w14:textId="77777777" w:rsidR="00983067" w:rsidRPr="00117759" w:rsidRDefault="00983067" w:rsidP="0098306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lastRenderedPageBreak/>
              <w:t>زمان مصاحبه</w:t>
            </w:r>
          </w:p>
        </w:tc>
        <w:tc>
          <w:tcPr>
            <w:tcW w:w="1845" w:type="dxa"/>
            <w:shd w:val="clear" w:color="E5E5E5" w:fill="E5E5E5"/>
            <w:noWrap/>
            <w:vAlign w:val="bottom"/>
            <w:hideMark/>
          </w:tcPr>
          <w:p w14:paraId="30A60705" w14:textId="77777777" w:rsidR="00983067" w:rsidRPr="00117759" w:rsidRDefault="00983067" w:rsidP="0098306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77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نام خانوادگی</w:t>
            </w:r>
          </w:p>
        </w:tc>
        <w:tc>
          <w:tcPr>
            <w:tcW w:w="1138" w:type="dxa"/>
            <w:shd w:val="clear" w:color="E5E5E5" w:fill="E5E5E5"/>
            <w:noWrap/>
            <w:vAlign w:val="bottom"/>
            <w:hideMark/>
          </w:tcPr>
          <w:p w14:paraId="6C682B3F" w14:textId="77777777" w:rsidR="00983067" w:rsidRPr="00117759" w:rsidRDefault="00983067" w:rsidP="0098306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1177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1364" w:type="dxa"/>
            <w:shd w:val="clear" w:color="E5E5E5" w:fill="E5E5E5"/>
            <w:noWrap/>
            <w:vAlign w:val="bottom"/>
            <w:hideMark/>
          </w:tcPr>
          <w:p w14:paraId="73500752" w14:textId="77777777" w:rsidR="00983067" w:rsidRPr="00117759" w:rsidRDefault="00983067" w:rsidP="0098306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1177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کد ملی داوطلب</w:t>
            </w:r>
          </w:p>
        </w:tc>
        <w:tc>
          <w:tcPr>
            <w:tcW w:w="897" w:type="dxa"/>
            <w:shd w:val="clear" w:color="E5E5E5" w:fill="E5E5E5"/>
          </w:tcPr>
          <w:p w14:paraId="6035C34F" w14:textId="77777777" w:rsidR="00983067" w:rsidRPr="00117759" w:rsidRDefault="00983067" w:rsidP="0098306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ردیف</w:t>
            </w:r>
          </w:p>
        </w:tc>
      </w:tr>
      <w:tr w:rsidR="00853E9E" w:rsidRPr="00117759" w14:paraId="50B65E8C" w14:textId="77777777" w:rsidTr="00B41C36">
        <w:trPr>
          <w:trHeight w:val="445"/>
        </w:trPr>
        <w:tc>
          <w:tcPr>
            <w:tcW w:w="1861" w:type="dxa"/>
          </w:tcPr>
          <w:p w14:paraId="54F38FFA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1EE74E9A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زگیرخوب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2ABF2930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جمه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29BD59B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80080419</w:t>
            </w:r>
          </w:p>
        </w:tc>
        <w:tc>
          <w:tcPr>
            <w:tcW w:w="897" w:type="dxa"/>
          </w:tcPr>
          <w:p w14:paraId="2F5E5382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</w:tr>
      <w:tr w:rsidR="00853E9E" w:rsidRPr="00117759" w14:paraId="3E9315BC" w14:textId="77777777" w:rsidTr="00B41C36">
        <w:trPr>
          <w:trHeight w:val="445"/>
        </w:trPr>
        <w:tc>
          <w:tcPr>
            <w:tcW w:w="1861" w:type="dxa"/>
          </w:tcPr>
          <w:p w14:paraId="7F55F3CD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1F770299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کویی کتریم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33AB7CA0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جابر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4D8E62F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93846004</w:t>
            </w:r>
          </w:p>
        </w:tc>
        <w:tc>
          <w:tcPr>
            <w:tcW w:w="897" w:type="dxa"/>
          </w:tcPr>
          <w:p w14:paraId="20036DAC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853E9E" w:rsidRPr="00117759" w14:paraId="61ABF1DF" w14:textId="77777777" w:rsidTr="00B41C36">
        <w:trPr>
          <w:trHeight w:val="445"/>
        </w:trPr>
        <w:tc>
          <w:tcPr>
            <w:tcW w:w="1861" w:type="dxa"/>
          </w:tcPr>
          <w:p w14:paraId="2BB59441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3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70055BF9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ورمختار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18A661E9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هادی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4206E443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61042001</w:t>
            </w:r>
          </w:p>
        </w:tc>
        <w:tc>
          <w:tcPr>
            <w:tcW w:w="897" w:type="dxa"/>
          </w:tcPr>
          <w:p w14:paraId="1D6FB629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853E9E" w:rsidRPr="00117759" w14:paraId="48493E41" w14:textId="77777777" w:rsidTr="00B41C36">
        <w:trPr>
          <w:trHeight w:val="445"/>
        </w:trPr>
        <w:tc>
          <w:tcPr>
            <w:tcW w:w="1861" w:type="dxa"/>
          </w:tcPr>
          <w:p w14:paraId="1C6AF3F2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3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4E1D4F06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اب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556D774A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یدجواد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6386311D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40142380</w:t>
            </w:r>
          </w:p>
        </w:tc>
        <w:tc>
          <w:tcPr>
            <w:tcW w:w="897" w:type="dxa"/>
          </w:tcPr>
          <w:p w14:paraId="2E172092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</w:tr>
      <w:tr w:rsidR="00853E9E" w:rsidRPr="00117759" w14:paraId="2EC1FD38" w14:textId="77777777" w:rsidTr="00B41C36">
        <w:trPr>
          <w:trHeight w:val="445"/>
        </w:trPr>
        <w:tc>
          <w:tcPr>
            <w:tcW w:w="1861" w:type="dxa"/>
          </w:tcPr>
          <w:p w14:paraId="3CE62CD0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4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6552024C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لالی اسداباد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162F1C8A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طمه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2866A86F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41364860</w:t>
            </w:r>
          </w:p>
        </w:tc>
        <w:tc>
          <w:tcPr>
            <w:tcW w:w="897" w:type="dxa"/>
          </w:tcPr>
          <w:p w14:paraId="05587D0D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</w:p>
        </w:tc>
      </w:tr>
      <w:tr w:rsidR="00853E9E" w:rsidRPr="00117759" w14:paraId="0F2ACF4F" w14:textId="77777777" w:rsidTr="00B41C36">
        <w:trPr>
          <w:trHeight w:val="445"/>
        </w:trPr>
        <w:tc>
          <w:tcPr>
            <w:tcW w:w="1861" w:type="dxa"/>
          </w:tcPr>
          <w:p w14:paraId="631C083C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5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4574DD28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مال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2F552EEF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رضوان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71F653C6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10325145</w:t>
            </w:r>
          </w:p>
        </w:tc>
        <w:tc>
          <w:tcPr>
            <w:tcW w:w="897" w:type="dxa"/>
          </w:tcPr>
          <w:p w14:paraId="11F8C1AD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6</w:t>
            </w:r>
          </w:p>
        </w:tc>
      </w:tr>
      <w:tr w:rsidR="00853E9E" w:rsidRPr="00117759" w14:paraId="47B26AA0" w14:textId="77777777" w:rsidTr="00B41C36">
        <w:trPr>
          <w:trHeight w:val="445"/>
        </w:trPr>
        <w:tc>
          <w:tcPr>
            <w:tcW w:w="1861" w:type="dxa"/>
          </w:tcPr>
          <w:p w14:paraId="785FCBC8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E19BFCE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سن زاده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CDFF6F7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اصر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7120CE5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960013018</w:t>
            </w:r>
          </w:p>
        </w:tc>
        <w:tc>
          <w:tcPr>
            <w:tcW w:w="897" w:type="dxa"/>
          </w:tcPr>
          <w:p w14:paraId="5A855248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7</w:t>
            </w:r>
          </w:p>
        </w:tc>
      </w:tr>
      <w:tr w:rsidR="00853E9E" w:rsidRPr="00117759" w14:paraId="5C742F45" w14:textId="77777777" w:rsidTr="00B41C36">
        <w:trPr>
          <w:trHeight w:val="445"/>
        </w:trPr>
        <w:tc>
          <w:tcPr>
            <w:tcW w:w="1861" w:type="dxa"/>
          </w:tcPr>
          <w:p w14:paraId="22B14721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6029003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سین پور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2B5B8075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هلا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705BD946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60487581</w:t>
            </w:r>
          </w:p>
        </w:tc>
        <w:tc>
          <w:tcPr>
            <w:tcW w:w="897" w:type="dxa"/>
          </w:tcPr>
          <w:p w14:paraId="0EAB4B4B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</w:tr>
      <w:tr w:rsidR="00853E9E" w:rsidRPr="00117759" w14:paraId="71DED096" w14:textId="77777777" w:rsidTr="00B41C36">
        <w:trPr>
          <w:trHeight w:val="445"/>
        </w:trPr>
        <w:tc>
          <w:tcPr>
            <w:tcW w:w="1861" w:type="dxa"/>
          </w:tcPr>
          <w:p w14:paraId="70465EA7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56AA1EC8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شمت خواه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576BD112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حمدعلی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E408763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80007365</w:t>
            </w:r>
          </w:p>
        </w:tc>
        <w:tc>
          <w:tcPr>
            <w:tcW w:w="897" w:type="dxa"/>
          </w:tcPr>
          <w:p w14:paraId="6C96D7B9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9</w:t>
            </w:r>
          </w:p>
        </w:tc>
      </w:tr>
      <w:tr w:rsidR="00853E9E" w:rsidRPr="00117759" w14:paraId="5F3985EF" w14:textId="77777777" w:rsidTr="00B41C36">
        <w:trPr>
          <w:trHeight w:val="445"/>
        </w:trPr>
        <w:tc>
          <w:tcPr>
            <w:tcW w:w="1861" w:type="dxa"/>
          </w:tcPr>
          <w:p w14:paraId="0BF4F86A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4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3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4FEABFF7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خالقی بوسار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7BD34F2D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لیرضا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7491797D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80718206</w:t>
            </w:r>
          </w:p>
        </w:tc>
        <w:tc>
          <w:tcPr>
            <w:tcW w:w="897" w:type="dxa"/>
          </w:tcPr>
          <w:p w14:paraId="0BEEB244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0</w:t>
            </w:r>
          </w:p>
        </w:tc>
      </w:tr>
      <w:tr w:rsidR="00853E9E" w:rsidRPr="00117759" w14:paraId="5EF2B9BF" w14:textId="77777777" w:rsidTr="00B41C36">
        <w:trPr>
          <w:trHeight w:val="445"/>
        </w:trPr>
        <w:tc>
          <w:tcPr>
            <w:tcW w:w="1861" w:type="dxa"/>
          </w:tcPr>
          <w:p w14:paraId="3CD41A9C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4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300DA505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اداشی جورده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16807C32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رتضی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A2959A9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80189701</w:t>
            </w:r>
          </w:p>
        </w:tc>
        <w:tc>
          <w:tcPr>
            <w:tcW w:w="897" w:type="dxa"/>
          </w:tcPr>
          <w:p w14:paraId="7F619DE1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1</w:t>
            </w:r>
          </w:p>
        </w:tc>
      </w:tr>
      <w:tr w:rsidR="00853E9E" w:rsidRPr="00117759" w14:paraId="181EE3DD" w14:textId="77777777" w:rsidTr="00B41C36">
        <w:trPr>
          <w:trHeight w:val="445"/>
        </w:trPr>
        <w:tc>
          <w:tcPr>
            <w:tcW w:w="1861" w:type="dxa"/>
          </w:tcPr>
          <w:p w14:paraId="20CCBBB7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5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694A2176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ادخواه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5BF29EBB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حجت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5C0573C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939819531</w:t>
            </w:r>
          </w:p>
        </w:tc>
        <w:tc>
          <w:tcPr>
            <w:tcW w:w="897" w:type="dxa"/>
          </w:tcPr>
          <w:p w14:paraId="3EDF5078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2</w:t>
            </w:r>
          </w:p>
        </w:tc>
      </w:tr>
      <w:tr w:rsidR="00853E9E" w:rsidRPr="00117759" w14:paraId="2F3E9C96" w14:textId="77777777" w:rsidTr="00B41C36">
        <w:trPr>
          <w:trHeight w:val="445"/>
        </w:trPr>
        <w:tc>
          <w:tcPr>
            <w:tcW w:w="1861" w:type="dxa"/>
          </w:tcPr>
          <w:p w14:paraId="741847B6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6283F452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هدشت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7B40DA82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حمد نبی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20B9C93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21193039</w:t>
            </w:r>
          </w:p>
        </w:tc>
        <w:tc>
          <w:tcPr>
            <w:tcW w:w="897" w:type="dxa"/>
          </w:tcPr>
          <w:p w14:paraId="128263E2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3</w:t>
            </w:r>
          </w:p>
        </w:tc>
      </w:tr>
      <w:tr w:rsidR="00853E9E" w:rsidRPr="00117759" w14:paraId="2E114438" w14:textId="77777777" w:rsidTr="00B41C36">
        <w:trPr>
          <w:trHeight w:val="445"/>
        </w:trPr>
        <w:tc>
          <w:tcPr>
            <w:tcW w:w="1861" w:type="dxa"/>
          </w:tcPr>
          <w:p w14:paraId="1009FBEA" w14:textId="77777777" w:rsidR="00853E9E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5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6A11F62E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اری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E1E2910" w14:textId="77777777" w:rsidR="00853E9E" w:rsidRDefault="00853E9E" w:rsidP="00853E9E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عظم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761A294B" w14:textId="77777777" w:rsidR="00853E9E" w:rsidRDefault="00853E9E" w:rsidP="00853E9E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199829040</w:t>
            </w:r>
          </w:p>
        </w:tc>
        <w:tc>
          <w:tcPr>
            <w:tcW w:w="897" w:type="dxa"/>
          </w:tcPr>
          <w:p w14:paraId="64AF2452" w14:textId="77777777" w:rsidR="00853E9E" w:rsidRPr="00F92C84" w:rsidRDefault="00853E9E" w:rsidP="00853E9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4</w:t>
            </w:r>
          </w:p>
        </w:tc>
      </w:tr>
    </w:tbl>
    <w:p w14:paraId="6772D76E" w14:textId="77777777" w:rsidR="00F92C84" w:rsidRDefault="00F92C84" w:rsidP="00F92C84">
      <w:pPr>
        <w:bidi/>
        <w:rPr>
          <w:rFonts w:cs="B Nazanin"/>
          <w:sz w:val="24"/>
          <w:szCs w:val="24"/>
          <w:lang w:bidi="fa-IR"/>
        </w:rPr>
      </w:pPr>
    </w:p>
    <w:p w14:paraId="3BBF94EA" w14:textId="77777777" w:rsidR="001E0E1B" w:rsidRPr="00F92C84" w:rsidRDefault="001E0E1B" w:rsidP="001E0E1B">
      <w:pPr>
        <w:bidi/>
        <w:rPr>
          <w:rFonts w:cs="B Nazanin"/>
          <w:sz w:val="24"/>
          <w:szCs w:val="24"/>
          <w:rtl/>
          <w:lang w:bidi="fa-IR"/>
        </w:rPr>
      </w:pPr>
    </w:p>
    <w:p w14:paraId="3FC0BBCF" w14:textId="77777777" w:rsidR="001E0E1B" w:rsidRPr="00983067" w:rsidRDefault="00983067" w:rsidP="001E0E1B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sz w:val="24"/>
          <w:szCs w:val="24"/>
        </w:rPr>
        <w:sym w:font="Wingdings 2" w:char="F0E8"/>
      </w:r>
      <w:r w:rsidR="00F92C84" w:rsidRPr="00983067">
        <w:rPr>
          <w:rFonts w:cs="B Nazanin"/>
          <w:b/>
          <w:bCs/>
          <w:rtl/>
        </w:rPr>
        <w:t>کلیه داوطلبان می بایست 15 دقیقه قبل از زمان مصاحبه خود آمادگی کامل جهت شرکت در جلسه مصاحبه را داشته باشند</w:t>
      </w:r>
      <w:r w:rsidR="00F92C84" w:rsidRPr="00983067">
        <w:rPr>
          <w:rFonts w:cs="B Nazanin"/>
          <w:b/>
          <w:bCs/>
        </w:rPr>
        <w:t>.</w:t>
      </w:r>
    </w:p>
    <w:p w14:paraId="5FF1D621" w14:textId="77777777" w:rsidR="00983067" w:rsidRPr="00BC482A" w:rsidRDefault="00983067" w:rsidP="0098306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482A">
        <w:rPr>
          <w:rFonts w:cs="B Nazanin" w:hint="cs"/>
          <w:b/>
          <w:bCs/>
          <w:sz w:val="24"/>
          <w:szCs w:val="24"/>
          <w:rtl/>
          <w:lang w:bidi="fa-IR"/>
        </w:rPr>
        <w:t>اطلاعیه</w:t>
      </w:r>
    </w:p>
    <w:p w14:paraId="5BB09956" w14:textId="77777777" w:rsidR="00983067" w:rsidRDefault="00983067" w:rsidP="001E0E1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482A">
        <w:rPr>
          <w:rFonts w:cs="B Nazanin" w:hint="cs"/>
          <w:b/>
          <w:bCs/>
          <w:sz w:val="24"/>
          <w:szCs w:val="24"/>
          <w:rtl/>
          <w:lang w:bidi="fa-IR"/>
        </w:rPr>
        <w:t>زمانبندی مصاحبه دکتری 140</w:t>
      </w:r>
      <w:r w:rsidR="001E0E1B">
        <w:rPr>
          <w:rFonts w:cs="B Nazanin" w:hint="cs"/>
          <w:b/>
          <w:bCs/>
          <w:sz w:val="24"/>
          <w:szCs w:val="24"/>
          <w:rtl/>
          <w:lang w:bidi="fa-IR"/>
        </w:rPr>
        <w:t xml:space="preserve">1  </w:t>
      </w:r>
      <w:r w:rsidRPr="00BC482A">
        <w:rPr>
          <w:rFonts w:cs="B Nazanin" w:hint="cs"/>
          <w:b/>
          <w:bCs/>
          <w:sz w:val="24"/>
          <w:szCs w:val="24"/>
          <w:rtl/>
          <w:lang w:bidi="fa-IR"/>
        </w:rPr>
        <w:t xml:space="preserve">شیمی کاربردی </w:t>
      </w:r>
      <w:r w:rsidRPr="00BC482A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BC482A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شیمی</w:t>
      </w:r>
    </w:p>
    <w:p w14:paraId="20F760EB" w14:textId="77777777" w:rsidR="00983067" w:rsidRDefault="00983067" w:rsidP="00983067">
      <w:pPr>
        <w:bidi/>
        <w:rPr>
          <w:rFonts w:cs="B Nazanin"/>
          <w:b/>
          <w:bCs/>
          <w:sz w:val="24"/>
          <w:szCs w:val="24"/>
          <w:rtl/>
        </w:rPr>
      </w:pPr>
    </w:p>
    <w:p w14:paraId="4D4DE7B2" w14:textId="77777777" w:rsidR="00983067" w:rsidRDefault="00983067" w:rsidP="001E0E1B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زمان مصاحبه داوطلبان دکتری شیمی کاربردی</w:t>
      </w:r>
      <w:r>
        <w:rPr>
          <w:rFonts w:cs="B Nazanin"/>
          <w:b/>
          <w:bCs/>
          <w:sz w:val="24"/>
          <w:szCs w:val="24"/>
          <w:rtl/>
        </w:rPr>
        <w:tab/>
      </w:r>
      <w:r w:rsidR="001E0E1B">
        <w:rPr>
          <w:rFonts w:cs="B Nazanin" w:hint="cs"/>
          <w:b/>
          <w:bCs/>
          <w:sz w:val="24"/>
          <w:szCs w:val="24"/>
          <w:rtl/>
        </w:rPr>
        <w:t>دوشنبه 16/3/1401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زمان شروع : ساعت </w:t>
      </w:r>
      <w:r w:rsidR="001E0E1B">
        <w:rPr>
          <w:rFonts w:cs="B Nazanin" w:hint="cs"/>
          <w:b/>
          <w:bCs/>
          <w:sz w:val="24"/>
          <w:szCs w:val="24"/>
          <w:rtl/>
        </w:rPr>
        <w:t>13 عصر</w:t>
      </w:r>
    </w:p>
    <w:p w14:paraId="40BE66B7" w14:textId="77777777" w:rsidR="00853E9E" w:rsidRDefault="00853E9E" w:rsidP="00853E9E">
      <w:pPr>
        <w:bidi/>
        <w:rPr>
          <w:rFonts w:cs="B Nazanin"/>
          <w:b/>
          <w:bCs/>
          <w:sz w:val="24"/>
          <w:szCs w:val="24"/>
          <w:rtl/>
        </w:rPr>
      </w:pPr>
    </w:p>
    <w:p w14:paraId="63774628" w14:textId="77777777" w:rsidR="00853E9E" w:rsidRDefault="00853E9E" w:rsidP="00853E9E">
      <w:pPr>
        <w:bidi/>
        <w:rPr>
          <w:rFonts w:cs="B Nazanin"/>
          <w:b/>
          <w:bCs/>
          <w:sz w:val="24"/>
          <w:szCs w:val="24"/>
          <w:rtl/>
        </w:rPr>
      </w:pPr>
    </w:p>
    <w:p w14:paraId="71CB57E7" w14:textId="77777777" w:rsidR="00853E9E" w:rsidRDefault="00853E9E" w:rsidP="00853E9E">
      <w:pPr>
        <w:bidi/>
        <w:rPr>
          <w:rFonts w:cs="B Nazanin"/>
          <w:b/>
          <w:bCs/>
          <w:sz w:val="24"/>
          <w:szCs w:val="24"/>
          <w:rtl/>
        </w:rPr>
      </w:pPr>
    </w:p>
    <w:p w14:paraId="20F81DEC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69A0BAE0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562E22E7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42FDD79A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1F450710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362CBBAB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6D285434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3F333ADD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2B660063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0329901D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6C8A5A36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12B3B3DF" w14:textId="77777777" w:rsidR="00983067" w:rsidRPr="00F92C84" w:rsidRDefault="00983067" w:rsidP="00983067">
      <w:pPr>
        <w:bidi/>
        <w:rPr>
          <w:rFonts w:cs="B Nazanin"/>
          <w:sz w:val="24"/>
          <w:szCs w:val="24"/>
          <w:rtl/>
          <w:lang w:bidi="fa-IR"/>
        </w:rPr>
      </w:pPr>
    </w:p>
    <w:p w14:paraId="13082BEF" w14:textId="77777777" w:rsidR="00983067" w:rsidRDefault="00983067" w:rsidP="00983067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sym w:font="Wingdings 2" w:char="F0E8"/>
      </w:r>
      <w:r w:rsidRPr="00BC482A">
        <w:rPr>
          <w:rFonts w:cs="B Nazanin"/>
          <w:b/>
          <w:bCs/>
          <w:sz w:val="24"/>
          <w:szCs w:val="24"/>
          <w:rtl/>
        </w:rPr>
        <w:t>کلیه داوطلبان می بایست 15 دقیقه قبل از زمان مصاحبه خود آمادگی کامل جهت شرکت در جلسه مصاحبه را داشته باشند</w:t>
      </w:r>
      <w:r w:rsidRPr="00BC482A">
        <w:rPr>
          <w:rFonts w:cs="B Nazanin"/>
          <w:b/>
          <w:bCs/>
          <w:sz w:val="24"/>
          <w:szCs w:val="24"/>
        </w:rPr>
        <w:t>.</w:t>
      </w:r>
    </w:p>
    <w:p w14:paraId="3B8A32F6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3FD1D79E" w14:textId="77777777" w:rsidR="00803B24" w:rsidRDefault="00803B24" w:rsidP="00853E9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049907A" w14:textId="77777777" w:rsidR="001E3AEE" w:rsidRDefault="00853E9E" w:rsidP="00853E9E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زمان مصاحبه داوطلبان دکتری شیمی کاربردی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سه شنبه: 17/3/1401 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زمان شروع : ساعت 9 </w:t>
      </w:r>
    </w:p>
    <w:tbl>
      <w:tblPr>
        <w:tblpPr w:leftFromText="180" w:rightFromText="180" w:vertAnchor="page" w:horzAnchor="margin" w:tblpXSpec="center" w:tblpY="2161"/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45"/>
        <w:gridCol w:w="1239"/>
        <w:gridCol w:w="1332"/>
        <w:gridCol w:w="883"/>
      </w:tblGrid>
      <w:tr w:rsidR="00B4450D" w:rsidRPr="00117759" w14:paraId="7463DB42" w14:textId="77777777" w:rsidTr="00B4450D">
        <w:trPr>
          <w:trHeight w:val="467"/>
        </w:trPr>
        <w:tc>
          <w:tcPr>
            <w:tcW w:w="1806" w:type="dxa"/>
            <w:shd w:val="clear" w:color="E5E5E5" w:fill="E5E5E5"/>
          </w:tcPr>
          <w:p w14:paraId="51388E7B" w14:textId="77777777" w:rsidR="00B4450D" w:rsidRPr="00117759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lastRenderedPageBreak/>
              <w:t>زمان مصاحبه</w:t>
            </w:r>
          </w:p>
        </w:tc>
        <w:tc>
          <w:tcPr>
            <w:tcW w:w="1845" w:type="dxa"/>
            <w:shd w:val="clear" w:color="E5E5E5" w:fill="E5E5E5"/>
            <w:noWrap/>
            <w:vAlign w:val="bottom"/>
            <w:hideMark/>
          </w:tcPr>
          <w:p w14:paraId="01BEEFC3" w14:textId="77777777" w:rsidR="00B4450D" w:rsidRPr="00117759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77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نام خانوادگی</w:t>
            </w:r>
          </w:p>
        </w:tc>
        <w:tc>
          <w:tcPr>
            <w:tcW w:w="1239" w:type="dxa"/>
            <w:shd w:val="clear" w:color="E5E5E5" w:fill="E5E5E5"/>
            <w:noWrap/>
            <w:vAlign w:val="bottom"/>
            <w:hideMark/>
          </w:tcPr>
          <w:p w14:paraId="1500AE9C" w14:textId="77777777" w:rsidR="00B4450D" w:rsidRPr="00117759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1177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1332" w:type="dxa"/>
            <w:shd w:val="clear" w:color="E5E5E5" w:fill="E5E5E5"/>
            <w:noWrap/>
            <w:vAlign w:val="bottom"/>
            <w:hideMark/>
          </w:tcPr>
          <w:p w14:paraId="563754F0" w14:textId="77777777" w:rsidR="00B4450D" w:rsidRPr="00117759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1177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کد ملی داوطلب</w:t>
            </w:r>
          </w:p>
        </w:tc>
        <w:tc>
          <w:tcPr>
            <w:tcW w:w="883" w:type="dxa"/>
            <w:shd w:val="clear" w:color="E5E5E5" w:fill="E5E5E5"/>
          </w:tcPr>
          <w:p w14:paraId="23C269DC" w14:textId="77777777" w:rsidR="00B4450D" w:rsidRPr="00117759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ردیف</w:t>
            </w:r>
          </w:p>
        </w:tc>
      </w:tr>
      <w:tr w:rsidR="00B4450D" w:rsidRPr="00117759" w14:paraId="6D44FB6F" w14:textId="77777777" w:rsidTr="00B4450D">
        <w:trPr>
          <w:trHeight w:val="445"/>
        </w:trPr>
        <w:tc>
          <w:tcPr>
            <w:tcW w:w="1806" w:type="dxa"/>
          </w:tcPr>
          <w:p w14:paraId="35DF77FA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590A752E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حیم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013E4ADE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اجده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DCAE25E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58848432</w:t>
            </w:r>
          </w:p>
        </w:tc>
        <w:tc>
          <w:tcPr>
            <w:tcW w:w="883" w:type="dxa"/>
          </w:tcPr>
          <w:p w14:paraId="7B5B0112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</w:tr>
      <w:tr w:rsidR="00B4450D" w:rsidRPr="00117759" w14:paraId="45BB5F50" w14:textId="77777777" w:rsidTr="00B4450D">
        <w:trPr>
          <w:trHeight w:val="445"/>
        </w:trPr>
        <w:tc>
          <w:tcPr>
            <w:tcW w:w="1806" w:type="dxa"/>
          </w:tcPr>
          <w:p w14:paraId="0A6EC0BF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55E516C2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ستم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50A6F33B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FCE07B6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41991768</w:t>
            </w:r>
          </w:p>
        </w:tc>
        <w:tc>
          <w:tcPr>
            <w:tcW w:w="883" w:type="dxa"/>
          </w:tcPr>
          <w:p w14:paraId="0E0A8C77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B4450D" w:rsidRPr="00117759" w14:paraId="2D25E2F4" w14:textId="77777777" w:rsidTr="00B4450D">
        <w:trPr>
          <w:trHeight w:val="445"/>
        </w:trPr>
        <w:tc>
          <w:tcPr>
            <w:tcW w:w="1806" w:type="dxa"/>
          </w:tcPr>
          <w:p w14:paraId="40444EBD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178D77DD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ضای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293C0C8A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ریم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FB9C6E5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89949594</w:t>
            </w:r>
          </w:p>
        </w:tc>
        <w:tc>
          <w:tcPr>
            <w:tcW w:w="883" w:type="dxa"/>
          </w:tcPr>
          <w:p w14:paraId="15104B4F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B4450D" w:rsidRPr="00117759" w14:paraId="0C3B72C7" w14:textId="77777777" w:rsidTr="00B4450D">
        <w:trPr>
          <w:trHeight w:val="445"/>
        </w:trPr>
        <w:tc>
          <w:tcPr>
            <w:tcW w:w="1806" w:type="dxa"/>
          </w:tcPr>
          <w:p w14:paraId="21806889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3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56370498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یخی مهرآباد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17B8173C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زهرا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C600E60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34961320</w:t>
            </w:r>
          </w:p>
        </w:tc>
        <w:tc>
          <w:tcPr>
            <w:tcW w:w="883" w:type="dxa"/>
          </w:tcPr>
          <w:p w14:paraId="5C14277B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</w:tr>
      <w:tr w:rsidR="00B4450D" w:rsidRPr="00117759" w14:paraId="294CAECA" w14:textId="77777777" w:rsidTr="00B4450D">
        <w:trPr>
          <w:trHeight w:val="445"/>
        </w:trPr>
        <w:tc>
          <w:tcPr>
            <w:tcW w:w="1806" w:type="dxa"/>
          </w:tcPr>
          <w:p w14:paraId="5FAEEEA5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4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55060C2D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صالحه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640E0B30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گمرکی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9D01F69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674221063</w:t>
            </w:r>
          </w:p>
        </w:tc>
        <w:tc>
          <w:tcPr>
            <w:tcW w:w="883" w:type="dxa"/>
          </w:tcPr>
          <w:p w14:paraId="1051B300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</w:p>
        </w:tc>
      </w:tr>
      <w:tr w:rsidR="00B4450D" w:rsidRPr="00117759" w14:paraId="27DD9645" w14:textId="77777777" w:rsidTr="00B4450D">
        <w:trPr>
          <w:trHeight w:val="445"/>
        </w:trPr>
        <w:tc>
          <w:tcPr>
            <w:tcW w:w="1806" w:type="dxa"/>
          </w:tcPr>
          <w:p w14:paraId="7DDA402A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5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38DC81B8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یب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7E69506C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پهر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93F449C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62411825</w:t>
            </w:r>
          </w:p>
        </w:tc>
        <w:tc>
          <w:tcPr>
            <w:tcW w:w="883" w:type="dxa"/>
          </w:tcPr>
          <w:p w14:paraId="7B37D46F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6</w:t>
            </w:r>
          </w:p>
        </w:tc>
      </w:tr>
      <w:tr w:rsidR="00B4450D" w:rsidRPr="00117759" w14:paraId="02BCFFF3" w14:textId="77777777" w:rsidTr="00B4450D">
        <w:trPr>
          <w:trHeight w:val="445"/>
        </w:trPr>
        <w:tc>
          <w:tcPr>
            <w:tcW w:w="1806" w:type="dxa"/>
          </w:tcPr>
          <w:p w14:paraId="7ADA96ED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2EDCF557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بد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6DBCCC2A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عید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EF164FC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282283599</w:t>
            </w:r>
          </w:p>
        </w:tc>
        <w:tc>
          <w:tcPr>
            <w:tcW w:w="883" w:type="dxa"/>
          </w:tcPr>
          <w:p w14:paraId="0DBC0FF6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7</w:t>
            </w:r>
          </w:p>
        </w:tc>
      </w:tr>
      <w:tr w:rsidR="00B4450D" w:rsidRPr="00117759" w14:paraId="16ED0E8F" w14:textId="77777777" w:rsidTr="00B4450D">
        <w:trPr>
          <w:trHeight w:val="445"/>
        </w:trPr>
        <w:tc>
          <w:tcPr>
            <w:tcW w:w="1806" w:type="dxa"/>
          </w:tcPr>
          <w:p w14:paraId="27B3CDDE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37ED8728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رخ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2E66DB48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غزاله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AF71327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180100216</w:t>
            </w:r>
          </w:p>
        </w:tc>
        <w:tc>
          <w:tcPr>
            <w:tcW w:w="883" w:type="dxa"/>
          </w:tcPr>
          <w:p w14:paraId="33A68946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</w:tr>
      <w:tr w:rsidR="00B4450D" w:rsidRPr="00117759" w14:paraId="4208D6DC" w14:textId="77777777" w:rsidTr="00B4450D">
        <w:trPr>
          <w:trHeight w:val="445"/>
        </w:trPr>
        <w:tc>
          <w:tcPr>
            <w:tcW w:w="1806" w:type="dxa"/>
          </w:tcPr>
          <w:p w14:paraId="1F544C68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003FE10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رزین پور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34365BD8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طمه سادات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46E3182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20337278</w:t>
            </w:r>
          </w:p>
        </w:tc>
        <w:tc>
          <w:tcPr>
            <w:tcW w:w="883" w:type="dxa"/>
          </w:tcPr>
          <w:p w14:paraId="326E06D5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9</w:t>
            </w:r>
          </w:p>
        </w:tc>
      </w:tr>
      <w:tr w:rsidR="00B4450D" w:rsidRPr="00117759" w14:paraId="62E9C291" w14:textId="77777777" w:rsidTr="00B4450D">
        <w:trPr>
          <w:trHeight w:val="445"/>
        </w:trPr>
        <w:tc>
          <w:tcPr>
            <w:tcW w:w="1806" w:type="dxa"/>
          </w:tcPr>
          <w:p w14:paraId="68277DF7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3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4E184C30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رهمندپور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152FB704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یما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28CC54E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73569876</w:t>
            </w:r>
          </w:p>
        </w:tc>
        <w:tc>
          <w:tcPr>
            <w:tcW w:w="883" w:type="dxa"/>
          </w:tcPr>
          <w:p w14:paraId="4D7A2BA9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0</w:t>
            </w:r>
          </w:p>
        </w:tc>
      </w:tr>
      <w:tr w:rsidR="00B4450D" w:rsidRPr="00117759" w14:paraId="304FE62E" w14:textId="77777777" w:rsidTr="00B4450D">
        <w:trPr>
          <w:trHeight w:val="445"/>
        </w:trPr>
        <w:tc>
          <w:tcPr>
            <w:tcW w:w="1806" w:type="dxa"/>
          </w:tcPr>
          <w:p w14:paraId="3CDA1C27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4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1676D817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لادیان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684CAE9D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هدی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0D3A914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92123788</w:t>
            </w:r>
          </w:p>
        </w:tc>
        <w:tc>
          <w:tcPr>
            <w:tcW w:w="883" w:type="dxa"/>
          </w:tcPr>
          <w:p w14:paraId="330A619F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1</w:t>
            </w:r>
          </w:p>
        </w:tc>
      </w:tr>
      <w:tr w:rsidR="00B4450D" w:rsidRPr="00117759" w14:paraId="0E77C82D" w14:textId="77777777" w:rsidTr="00B4450D">
        <w:trPr>
          <w:trHeight w:val="445"/>
        </w:trPr>
        <w:tc>
          <w:tcPr>
            <w:tcW w:w="1806" w:type="dxa"/>
          </w:tcPr>
          <w:p w14:paraId="043E4F40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5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65730A3D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نعی زارع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095CA4A6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عید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22529A7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43273341</w:t>
            </w:r>
          </w:p>
        </w:tc>
        <w:tc>
          <w:tcPr>
            <w:tcW w:w="883" w:type="dxa"/>
          </w:tcPr>
          <w:p w14:paraId="26BBD219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2</w:t>
            </w:r>
          </w:p>
        </w:tc>
      </w:tr>
      <w:tr w:rsidR="00B4450D" w:rsidRPr="00117759" w14:paraId="4E93FA27" w14:textId="77777777" w:rsidTr="00B4450D">
        <w:trPr>
          <w:trHeight w:val="445"/>
        </w:trPr>
        <w:tc>
          <w:tcPr>
            <w:tcW w:w="1806" w:type="dxa"/>
          </w:tcPr>
          <w:p w14:paraId="24471794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56604934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ریم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46E531D2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1B52EA3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10103387</w:t>
            </w:r>
          </w:p>
        </w:tc>
        <w:tc>
          <w:tcPr>
            <w:tcW w:w="883" w:type="dxa"/>
          </w:tcPr>
          <w:p w14:paraId="7ECB0BE3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3</w:t>
            </w:r>
          </w:p>
        </w:tc>
      </w:tr>
      <w:tr w:rsidR="00B4450D" w:rsidRPr="00117759" w14:paraId="37CE0054" w14:textId="77777777" w:rsidTr="00B4450D">
        <w:trPr>
          <w:trHeight w:val="445"/>
        </w:trPr>
        <w:tc>
          <w:tcPr>
            <w:tcW w:w="1806" w:type="dxa"/>
          </w:tcPr>
          <w:p w14:paraId="1DF07938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2D672506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قق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69041C30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ولود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DBA4270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120481069</w:t>
            </w:r>
          </w:p>
        </w:tc>
        <w:tc>
          <w:tcPr>
            <w:tcW w:w="883" w:type="dxa"/>
          </w:tcPr>
          <w:p w14:paraId="4D93BD32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4</w:t>
            </w:r>
          </w:p>
        </w:tc>
      </w:tr>
      <w:tr w:rsidR="00B4450D" w:rsidRPr="00117759" w14:paraId="7D8C2FF3" w14:textId="77777777" w:rsidTr="00B4450D">
        <w:trPr>
          <w:trHeight w:val="445"/>
        </w:trPr>
        <w:tc>
          <w:tcPr>
            <w:tcW w:w="1806" w:type="dxa"/>
          </w:tcPr>
          <w:p w14:paraId="74EF7632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21965AA5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راد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202036CC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حمدرضا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EE2F532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97904711</w:t>
            </w:r>
          </w:p>
        </w:tc>
        <w:tc>
          <w:tcPr>
            <w:tcW w:w="883" w:type="dxa"/>
          </w:tcPr>
          <w:p w14:paraId="33E544C6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F92C84">
              <w:rPr>
                <w:rFonts w:ascii="Calibri" w:eastAsia="Times New Roman" w:hAnsi="Calibri" w:cs="B Nazanin" w:hint="cs"/>
                <w:color w:val="000000"/>
                <w:rtl/>
              </w:rPr>
              <w:t>15</w:t>
            </w:r>
          </w:p>
        </w:tc>
      </w:tr>
      <w:tr w:rsidR="00B4450D" w:rsidRPr="00117759" w14:paraId="445D21C9" w14:textId="77777777" w:rsidTr="00B4450D">
        <w:trPr>
          <w:trHeight w:val="445"/>
        </w:trPr>
        <w:tc>
          <w:tcPr>
            <w:tcW w:w="1806" w:type="dxa"/>
          </w:tcPr>
          <w:p w14:paraId="06187D2F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3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748729F2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روتی پور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006119C3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ودابه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825F03C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60255801</w:t>
            </w:r>
          </w:p>
        </w:tc>
        <w:tc>
          <w:tcPr>
            <w:tcW w:w="883" w:type="dxa"/>
          </w:tcPr>
          <w:p w14:paraId="527DEF96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6</w:t>
            </w:r>
          </w:p>
        </w:tc>
      </w:tr>
      <w:tr w:rsidR="00B4450D" w:rsidRPr="00117759" w14:paraId="200A641E" w14:textId="77777777" w:rsidTr="00B4450D">
        <w:trPr>
          <w:trHeight w:val="445"/>
        </w:trPr>
        <w:tc>
          <w:tcPr>
            <w:tcW w:w="1806" w:type="dxa"/>
          </w:tcPr>
          <w:p w14:paraId="43E6031F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6A1293B3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رفاو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65B93941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یوسف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DD65CCA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00828464</w:t>
            </w:r>
          </w:p>
        </w:tc>
        <w:tc>
          <w:tcPr>
            <w:tcW w:w="883" w:type="dxa"/>
          </w:tcPr>
          <w:p w14:paraId="73B2739E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7</w:t>
            </w:r>
          </w:p>
        </w:tc>
      </w:tr>
      <w:tr w:rsidR="00B4450D" w:rsidRPr="00117759" w14:paraId="086F161B" w14:textId="77777777" w:rsidTr="00B4450D">
        <w:trPr>
          <w:trHeight w:val="445"/>
        </w:trPr>
        <w:tc>
          <w:tcPr>
            <w:tcW w:w="1806" w:type="dxa"/>
          </w:tcPr>
          <w:p w14:paraId="49AFA625" w14:textId="77777777" w:rsidR="00B4450D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:5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7285ABB6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قصود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0D194FE5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جاد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F1AB186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960332865</w:t>
            </w:r>
          </w:p>
        </w:tc>
        <w:tc>
          <w:tcPr>
            <w:tcW w:w="883" w:type="dxa"/>
          </w:tcPr>
          <w:p w14:paraId="5E193765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8</w:t>
            </w:r>
          </w:p>
        </w:tc>
      </w:tr>
      <w:tr w:rsidR="00B4450D" w:rsidRPr="00117759" w14:paraId="4A81F38C" w14:textId="77777777" w:rsidTr="00B4450D">
        <w:trPr>
          <w:trHeight w:val="445"/>
        </w:trPr>
        <w:tc>
          <w:tcPr>
            <w:tcW w:w="1806" w:type="dxa"/>
          </w:tcPr>
          <w:p w14:paraId="28AFB951" w14:textId="77777777" w:rsidR="00B4450D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7865120B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ک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587223FC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ژیلا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DDB5B48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59058176</w:t>
            </w:r>
          </w:p>
        </w:tc>
        <w:tc>
          <w:tcPr>
            <w:tcW w:w="883" w:type="dxa"/>
          </w:tcPr>
          <w:p w14:paraId="53499FBD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9</w:t>
            </w:r>
          </w:p>
        </w:tc>
      </w:tr>
      <w:tr w:rsidR="00B4450D" w:rsidRPr="00117759" w14:paraId="6C484449" w14:textId="77777777" w:rsidTr="00B4450D">
        <w:trPr>
          <w:trHeight w:val="445"/>
        </w:trPr>
        <w:tc>
          <w:tcPr>
            <w:tcW w:w="1806" w:type="dxa"/>
          </w:tcPr>
          <w:p w14:paraId="76690C2F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2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37056E78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ک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666BD41F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الار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1B5A3FE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61731494</w:t>
            </w:r>
          </w:p>
        </w:tc>
        <w:tc>
          <w:tcPr>
            <w:tcW w:w="883" w:type="dxa"/>
          </w:tcPr>
          <w:p w14:paraId="40613558" w14:textId="77777777" w:rsidR="00B4450D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0</w:t>
            </w:r>
          </w:p>
        </w:tc>
      </w:tr>
      <w:tr w:rsidR="00B4450D" w:rsidRPr="00117759" w14:paraId="7FC91063" w14:textId="77777777" w:rsidTr="00B4450D">
        <w:trPr>
          <w:trHeight w:val="445"/>
        </w:trPr>
        <w:tc>
          <w:tcPr>
            <w:tcW w:w="1806" w:type="dxa"/>
          </w:tcPr>
          <w:p w14:paraId="2B70A420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2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1B551FFE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اکاوند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2BB907E0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نیره سادات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46FE37B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324240647</w:t>
            </w:r>
          </w:p>
        </w:tc>
        <w:tc>
          <w:tcPr>
            <w:tcW w:w="883" w:type="dxa"/>
          </w:tcPr>
          <w:p w14:paraId="0376CDFD" w14:textId="77777777" w:rsidR="00B4450D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1</w:t>
            </w:r>
          </w:p>
        </w:tc>
      </w:tr>
      <w:tr w:rsidR="00B4450D" w:rsidRPr="00117759" w14:paraId="24DE2A3E" w14:textId="77777777" w:rsidTr="00B4450D">
        <w:trPr>
          <w:trHeight w:val="445"/>
        </w:trPr>
        <w:tc>
          <w:tcPr>
            <w:tcW w:w="1806" w:type="dxa"/>
          </w:tcPr>
          <w:p w14:paraId="5F86AFFB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2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3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4D1A2080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هدی ئ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7E5DB30D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ارا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BAAF0C8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142041</w:t>
            </w:r>
          </w:p>
        </w:tc>
        <w:tc>
          <w:tcPr>
            <w:tcW w:w="883" w:type="dxa"/>
          </w:tcPr>
          <w:p w14:paraId="17E41AA0" w14:textId="77777777" w:rsidR="00B4450D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2</w:t>
            </w:r>
          </w:p>
        </w:tc>
      </w:tr>
      <w:tr w:rsidR="00B4450D" w:rsidRPr="00117759" w14:paraId="2B02247F" w14:textId="77777777" w:rsidTr="00B4450D">
        <w:trPr>
          <w:trHeight w:val="445"/>
        </w:trPr>
        <w:tc>
          <w:tcPr>
            <w:tcW w:w="1806" w:type="dxa"/>
          </w:tcPr>
          <w:p w14:paraId="7A075640" w14:textId="77777777" w:rsidR="00B4450D" w:rsidRPr="00F92C84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2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  <w:r w:rsidRPr="00F92C8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684CB44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رزایی درمرانی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2F76A67A" w14:textId="77777777" w:rsidR="00B4450D" w:rsidRDefault="00B4450D" w:rsidP="00B4450D">
            <w:pPr>
              <w:bidi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اصر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5DD67B1" w14:textId="77777777" w:rsidR="00B4450D" w:rsidRDefault="00B4450D" w:rsidP="00B4450D">
            <w:pPr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59539257</w:t>
            </w:r>
          </w:p>
        </w:tc>
        <w:tc>
          <w:tcPr>
            <w:tcW w:w="883" w:type="dxa"/>
          </w:tcPr>
          <w:p w14:paraId="49DFD52E" w14:textId="77777777" w:rsidR="00B4450D" w:rsidRDefault="00B4450D" w:rsidP="00B4450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3</w:t>
            </w:r>
          </w:p>
        </w:tc>
      </w:tr>
    </w:tbl>
    <w:p w14:paraId="0C3EED5D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6524B85D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4CC1AEBC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3D59522A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26B1F65E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14453736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3E63DBE6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17F7D2C2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195D2BE7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266A0513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4C5180AB" w14:textId="77777777" w:rsidR="001E3AEE" w:rsidRDefault="001E3AEE" w:rsidP="001E3AEE">
      <w:pPr>
        <w:bidi/>
        <w:rPr>
          <w:rFonts w:cs="B Nazanin"/>
          <w:b/>
          <w:bCs/>
          <w:sz w:val="24"/>
          <w:szCs w:val="24"/>
          <w:rtl/>
        </w:rPr>
      </w:pPr>
    </w:p>
    <w:p w14:paraId="6DC206FF" w14:textId="77777777" w:rsidR="001E3AEE" w:rsidRPr="00F92C84" w:rsidRDefault="001E3AEE" w:rsidP="001E3AEE">
      <w:pPr>
        <w:bidi/>
        <w:rPr>
          <w:rFonts w:cs="B Nazanin"/>
          <w:sz w:val="24"/>
          <w:szCs w:val="24"/>
          <w:rtl/>
          <w:lang w:bidi="fa-IR"/>
        </w:rPr>
      </w:pPr>
    </w:p>
    <w:p w14:paraId="47934D89" w14:textId="77777777" w:rsidR="00853E9E" w:rsidRDefault="00853E9E" w:rsidP="006F537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91265FF" w14:textId="77777777" w:rsidR="00853E9E" w:rsidRDefault="00853E9E" w:rsidP="00853E9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1DFD0AF" w14:textId="77777777" w:rsidR="00803B24" w:rsidRDefault="00803B24" w:rsidP="00803B2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255BCE4" w14:textId="77777777" w:rsidR="006F537C" w:rsidRDefault="006F537C" w:rsidP="00B4450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E3C3F35" w14:textId="77777777" w:rsidR="00FA353A" w:rsidRPr="00FA353A" w:rsidRDefault="00FA353A" w:rsidP="00FA353A">
      <w:pPr>
        <w:bidi/>
        <w:rPr>
          <w:rFonts w:cs="B Nazanin"/>
          <w:sz w:val="24"/>
          <w:szCs w:val="24"/>
          <w:rtl/>
          <w:lang w:bidi="fa-IR"/>
        </w:rPr>
      </w:pPr>
    </w:p>
    <w:p w14:paraId="6851BFEC" w14:textId="77777777" w:rsidR="00FA353A" w:rsidRPr="00FA353A" w:rsidRDefault="00FA353A" w:rsidP="00FA353A">
      <w:pPr>
        <w:bidi/>
        <w:rPr>
          <w:rFonts w:cs="B Nazanin"/>
          <w:sz w:val="24"/>
          <w:szCs w:val="24"/>
          <w:rtl/>
          <w:lang w:bidi="fa-IR"/>
        </w:rPr>
      </w:pPr>
    </w:p>
    <w:p w14:paraId="233CC1B0" w14:textId="77777777" w:rsidR="00FA353A" w:rsidRDefault="00FA353A" w:rsidP="00FA353A">
      <w:pPr>
        <w:bidi/>
        <w:rPr>
          <w:rFonts w:cs="B Nazanin"/>
          <w:sz w:val="24"/>
          <w:szCs w:val="24"/>
          <w:rtl/>
          <w:lang w:bidi="fa-IR"/>
        </w:rPr>
      </w:pPr>
    </w:p>
    <w:p w14:paraId="6CDF4790" w14:textId="77777777" w:rsidR="00B4450D" w:rsidRDefault="00B4450D" w:rsidP="00B4450D">
      <w:pPr>
        <w:bidi/>
        <w:rPr>
          <w:rFonts w:cs="B Nazanin"/>
          <w:sz w:val="24"/>
          <w:szCs w:val="24"/>
          <w:rtl/>
          <w:lang w:bidi="fa-IR"/>
        </w:rPr>
      </w:pPr>
    </w:p>
    <w:p w14:paraId="4CC95C38" w14:textId="77777777" w:rsidR="00B4450D" w:rsidRDefault="00FA353A" w:rsidP="00FA353A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sym w:font="Wingdings 2" w:char="F0E8"/>
      </w:r>
    </w:p>
    <w:p w14:paraId="63E3A263" w14:textId="77777777" w:rsidR="00983067" w:rsidRPr="00B4450D" w:rsidRDefault="00FA353A" w:rsidP="00B4450D">
      <w:pPr>
        <w:bidi/>
        <w:rPr>
          <w:rFonts w:cs="B Nazanin"/>
          <w:rtl/>
          <w:lang w:bidi="fa-IR"/>
        </w:rPr>
      </w:pPr>
      <w:r w:rsidRPr="00B4450D">
        <w:rPr>
          <w:rFonts w:cs="B Nazanin"/>
          <w:b/>
          <w:bCs/>
          <w:rtl/>
        </w:rPr>
        <w:t>کلیه داوطلبان می بایست 15 دقیقه قبل از زمان مصاحبه خود آمادگی کامل جهت شرکت در جلسه مصاحبه را داشته باشند</w:t>
      </w:r>
    </w:p>
    <w:sectPr w:rsidR="00983067" w:rsidRPr="00B44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2A"/>
    <w:rsid w:val="000639E9"/>
    <w:rsid w:val="00063BEF"/>
    <w:rsid w:val="001124C1"/>
    <w:rsid w:val="001536AF"/>
    <w:rsid w:val="001E0E1B"/>
    <w:rsid w:val="001E3AEE"/>
    <w:rsid w:val="001F2A0B"/>
    <w:rsid w:val="002C47E1"/>
    <w:rsid w:val="00461E07"/>
    <w:rsid w:val="006F537C"/>
    <w:rsid w:val="00803B24"/>
    <w:rsid w:val="00853E9E"/>
    <w:rsid w:val="00983067"/>
    <w:rsid w:val="00A9298D"/>
    <w:rsid w:val="00A97FB2"/>
    <w:rsid w:val="00B4450D"/>
    <w:rsid w:val="00BC482A"/>
    <w:rsid w:val="00C148B0"/>
    <w:rsid w:val="00C34B73"/>
    <w:rsid w:val="00C71DA6"/>
    <w:rsid w:val="00F92C84"/>
    <w:rsid w:val="00FA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DA25"/>
  <w15:chartTrackingRefBased/>
  <w15:docId w15:val="{1155A64F-A153-4E08-9C87-144B7243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8881-26B2-485C-BBAD-E0950FD5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2-06-01T08:05:00Z</dcterms:created>
  <dcterms:modified xsi:type="dcterms:W3CDTF">2022-06-01T08:05:00Z</dcterms:modified>
</cp:coreProperties>
</file>